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1A3F10B9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262412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770B09" w:rsidRPr="00770B09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交投集团营运道路2023-2026年度机电养护综合管养项目-东二环</w:t>
      </w:r>
      <w:r w:rsidR="0013026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路段</w:t>
      </w:r>
      <w:r w:rsidR="00770B09" w:rsidRPr="00770B09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被撞高清卡口门架拆除劳务合作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1EDAD6CE" w14:textId="11F04C63" w:rsidR="00E84CFA" w:rsidRPr="00C10A08" w:rsidRDefault="00DF442B" w:rsidP="00E43F80">
      <w:pPr>
        <w:widowControl/>
        <w:jc w:val="left"/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095D8F" w:rsidRPr="00095D8F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E43F80" w:rsidRPr="00C10A08">
        <w:t xml:space="preserve"> </w:t>
      </w:r>
    </w:p>
    <w:sectPr w:rsidR="00E84CFA" w:rsidRPr="00C10A08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B39F" w14:textId="77777777" w:rsidR="00047343" w:rsidRDefault="00047343" w:rsidP="00001DA7">
      <w:r>
        <w:separator/>
      </w:r>
    </w:p>
  </w:endnote>
  <w:endnote w:type="continuationSeparator" w:id="0">
    <w:p w14:paraId="44A4F06A" w14:textId="77777777" w:rsidR="00047343" w:rsidRDefault="0004734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BE70" w14:textId="77777777" w:rsidR="00047343" w:rsidRDefault="00047343" w:rsidP="00001DA7">
      <w:r>
        <w:separator/>
      </w:r>
    </w:p>
  </w:footnote>
  <w:footnote w:type="continuationSeparator" w:id="0">
    <w:p w14:paraId="1AD4444F" w14:textId="77777777" w:rsidR="00047343" w:rsidRDefault="0004734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4319411">
    <w:abstractNumId w:val="0"/>
  </w:num>
  <w:num w:numId="2" w16cid:durableId="76280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20B"/>
    <w:rsid w:val="00001DA7"/>
    <w:rsid w:val="0001301D"/>
    <w:rsid w:val="0003053D"/>
    <w:rsid w:val="00037F88"/>
    <w:rsid w:val="00047343"/>
    <w:rsid w:val="00063482"/>
    <w:rsid w:val="00066789"/>
    <w:rsid w:val="0007222E"/>
    <w:rsid w:val="000879E2"/>
    <w:rsid w:val="00095D8F"/>
    <w:rsid w:val="000C07ED"/>
    <w:rsid w:val="000C2CCF"/>
    <w:rsid w:val="000C30DD"/>
    <w:rsid w:val="000D252D"/>
    <w:rsid w:val="000E1D5C"/>
    <w:rsid w:val="000F29D6"/>
    <w:rsid w:val="00104BDE"/>
    <w:rsid w:val="001065B9"/>
    <w:rsid w:val="0011673B"/>
    <w:rsid w:val="00117A32"/>
    <w:rsid w:val="00121560"/>
    <w:rsid w:val="00130268"/>
    <w:rsid w:val="0015181C"/>
    <w:rsid w:val="001645B3"/>
    <w:rsid w:val="00165E1A"/>
    <w:rsid w:val="001737B9"/>
    <w:rsid w:val="001774FA"/>
    <w:rsid w:val="001A14AC"/>
    <w:rsid w:val="001B1350"/>
    <w:rsid w:val="001B6B44"/>
    <w:rsid w:val="001D1277"/>
    <w:rsid w:val="001D503C"/>
    <w:rsid w:val="001E36B9"/>
    <w:rsid w:val="001F1F12"/>
    <w:rsid w:val="00207C56"/>
    <w:rsid w:val="00240F72"/>
    <w:rsid w:val="0024251F"/>
    <w:rsid w:val="00255EC3"/>
    <w:rsid w:val="00262412"/>
    <w:rsid w:val="00275961"/>
    <w:rsid w:val="002771FF"/>
    <w:rsid w:val="00290FA1"/>
    <w:rsid w:val="00294DBA"/>
    <w:rsid w:val="00296122"/>
    <w:rsid w:val="00296BF1"/>
    <w:rsid w:val="002A2878"/>
    <w:rsid w:val="002A3476"/>
    <w:rsid w:val="002C429D"/>
    <w:rsid w:val="002D0B9B"/>
    <w:rsid w:val="002D2B07"/>
    <w:rsid w:val="002D5F6E"/>
    <w:rsid w:val="00311071"/>
    <w:rsid w:val="00321A5E"/>
    <w:rsid w:val="00330758"/>
    <w:rsid w:val="00333744"/>
    <w:rsid w:val="00361E1D"/>
    <w:rsid w:val="00370271"/>
    <w:rsid w:val="003743B9"/>
    <w:rsid w:val="00374E1A"/>
    <w:rsid w:val="00380107"/>
    <w:rsid w:val="003804EC"/>
    <w:rsid w:val="003859F6"/>
    <w:rsid w:val="003914A4"/>
    <w:rsid w:val="003A6E09"/>
    <w:rsid w:val="003B360A"/>
    <w:rsid w:val="003E0233"/>
    <w:rsid w:val="003E0F13"/>
    <w:rsid w:val="003E60EB"/>
    <w:rsid w:val="00404CEE"/>
    <w:rsid w:val="00412EC7"/>
    <w:rsid w:val="00417747"/>
    <w:rsid w:val="00423586"/>
    <w:rsid w:val="00426B46"/>
    <w:rsid w:val="004274A4"/>
    <w:rsid w:val="00443BE7"/>
    <w:rsid w:val="00444A6A"/>
    <w:rsid w:val="00450ECB"/>
    <w:rsid w:val="00474D39"/>
    <w:rsid w:val="00492034"/>
    <w:rsid w:val="004B1038"/>
    <w:rsid w:val="004D1731"/>
    <w:rsid w:val="004E5919"/>
    <w:rsid w:val="00503207"/>
    <w:rsid w:val="0051497A"/>
    <w:rsid w:val="00534A48"/>
    <w:rsid w:val="0053512E"/>
    <w:rsid w:val="00547EAE"/>
    <w:rsid w:val="00551C65"/>
    <w:rsid w:val="005575BB"/>
    <w:rsid w:val="00557C5F"/>
    <w:rsid w:val="00572F00"/>
    <w:rsid w:val="00576B80"/>
    <w:rsid w:val="005A7A3B"/>
    <w:rsid w:val="005E1D31"/>
    <w:rsid w:val="00600EF5"/>
    <w:rsid w:val="006040F6"/>
    <w:rsid w:val="00604683"/>
    <w:rsid w:val="00610F93"/>
    <w:rsid w:val="00630530"/>
    <w:rsid w:val="00633077"/>
    <w:rsid w:val="006556B6"/>
    <w:rsid w:val="0065740F"/>
    <w:rsid w:val="00667586"/>
    <w:rsid w:val="006C5C90"/>
    <w:rsid w:val="006D1C8A"/>
    <w:rsid w:val="006E45B7"/>
    <w:rsid w:val="006F3158"/>
    <w:rsid w:val="006F5E79"/>
    <w:rsid w:val="00700648"/>
    <w:rsid w:val="00703E2F"/>
    <w:rsid w:val="0071651A"/>
    <w:rsid w:val="00731EB9"/>
    <w:rsid w:val="007339A6"/>
    <w:rsid w:val="007567C1"/>
    <w:rsid w:val="007705C0"/>
    <w:rsid w:val="00770B09"/>
    <w:rsid w:val="0078511D"/>
    <w:rsid w:val="0078549D"/>
    <w:rsid w:val="00787BF3"/>
    <w:rsid w:val="00790394"/>
    <w:rsid w:val="00797007"/>
    <w:rsid w:val="007A57B7"/>
    <w:rsid w:val="007A6C09"/>
    <w:rsid w:val="007B1E7D"/>
    <w:rsid w:val="007D241E"/>
    <w:rsid w:val="007D6217"/>
    <w:rsid w:val="00816370"/>
    <w:rsid w:val="00853A30"/>
    <w:rsid w:val="008644E7"/>
    <w:rsid w:val="00872C36"/>
    <w:rsid w:val="008846FB"/>
    <w:rsid w:val="0088737E"/>
    <w:rsid w:val="008B2274"/>
    <w:rsid w:val="008D06C5"/>
    <w:rsid w:val="008D6C83"/>
    <w:rsid w:val="008E728D"/>
    <w:rsid w:val="008E7CD8"/>
    <w:rsid w:val="00911800"/>
    <w:rsid w:val="00911A5B"/>
    <w:rsid w:val="00933D7F"/>
    <w:rsid w:val="00944A7E"/>
    <w:rsid w:val="00960C76"/>
    <w:rsid w:val="009812FF"/>
    <w:rsid w:val="0099194A"/>
    <w:rsid w:val="009B02EE"/>
    <w:rsid w:val="009C503C"/>
    <w:rsid w:val="009D1D48"/>
    <w:rsid w:val="00A102E7"/>
    <w:rsid w:val="00A132B5"/>
    <w:rsid w:val="00A2638C"/>
    <w:rsid w:val="00A26A9A"/>
    <w:rsid w:val="00A271BC"/>
    <w:rsid w:val="00A35440"/>
    <w:rsid w:val="00A3590B"/>
    <w:rsid w:val="00A37B9F"/>
    <w:rsid w:val="00A4121E"/>
    <w:rsid w:val="00A6304F"/>
    <w:rsid w:val="00A63CBC"/>
    <w:rsid w:val="00A72F7C"/>
    <w:rsid w:val="00A743E9"/>
    <w:rsid w:val="00A83720"/>
    <w:rsid w:val="00A868D6"/>
    <w:rsid w:val="00A93858"/>
    <w:rsid w:val="00AB2C91"/>
    <w:rsid w:val="00AD06CD"/>
    <w:rsid w:val="00AD0D54"/>
    <w:rsid w:val="00B077CD"/>
    <w:rsid w:val="00B26AE9"/>
    <w:rsid w:val="00B364A3"/>
    <w:rsid w:val="00B47136"/>
    <w:rsid w:val="00B51D03"/>
    <w:rsid w:val="00B5578B"/>
    <w:rsid w:val="00B83DD6"/>
    <w:rsid w:val="00BB3651"/>
    <w:rsid w:val="00BB4F34"/>
    <w:rsid w:val="00BD44F8"/>
    <w:rsid w:val="00BE4998"/>
    <w:rsid w:val="00BE6E03"/>
    <w:rsid w:val="00BF6F67"/>
    <w:rsid w:val="00C10A08"/>
    <w:rsid w:val="00C145DD"/>
    <w:rsid w:val="00C23BFE"/>
    <w:rsid w:val="00C32434"/>
    <w:rsid w:val="00C35C19"/>
    <w:rsid w:val="00C37BC7"/>
    <w:rsid w:val="00C81493"/>
    <w:rsid w:val="00C96BAB"/>
    <w:rsid w:val="00CA166D"/>
    <w:rsid w:val="00CA60C6"/>
    <w:rsid w:val="00CB2437"/>
    <w:rsid w:val="00CD3785"/>
    <w:rsid w:val="00CD4EB9"/>
    <w:rsid w:val="00CE67DE"/>
    <w:rsid w:val="00CE6A2C"/>
    <w:rsid w:val="00CF7423"/>
    <w:rsid w:val="00D068C7"/>
    <w:rsid w:val="00D1151F"/>
    <w:rsid w:val="00D7503A"/>
    <w:rsid w:val="00D83252"/>
    <w:rsid w:val="00D85017"/>
    <w:rsid w:val="00D856D0"/>
    <w:rsid w:val="00D9103B"/>
    <w:rsid w:val="00D9294C"/>
    <w:rsid w:val="00DB1B42"/>
    <w:rsid w:val="00DC2671"/>
    <w:rsid w:val="00DC41B9"/>
    <w:rsid w:val="00DC5018"/>
    <w:rsid w:val="00DC5292"/>
    <w:rsid w:val="00DD3D5B"/>
    <w:rsid w:val="00DE3315"/>
    <w:rsid w:val="00DE4782"/>
    <w:rsid w:val="00DF442B"/>
    <w:rsid w:val="00E0083E"/>
    <w:rsid w:val="00E076F9"/>
    <w:rsid w:val="00E16B9C"/>
    <w:rsid w:val="00E17D0F"/>
    <w:rsid w:val="00E43F80"/>
    <w:rsid w:val="00E6082A"/>
    <w:rsid w:val="00E6518A"/>
    <w:rsid w:val="00E84CFA"/>
    <w:rsid w:val="00EC1F28"/>
    <w:rsid w:val="00EC20B4"/>
    <w:rsid w:val="00EC37B7"/>
    <w:rsid w:val="00ED5190"/>
    <w:rsid w:val="00EE394D"/>
    <w:rsid w:val="00F01A58"/>
    <w:rsid w:val="00F0398C"/>
    <w:rsid w:val="00F11244"/>
    <w:rsid w:val="00F17F3E"/>
    <w:rsid w:val="00F4789A"/>
    <w:rsid w:val="00F51C7B"/>
    <w:rsid w:val="00F60F29"/>
    <w:rsid w:val="00F74933"/>
    <w:rsid w:val="00F9229D"/>
    <w:rsid w:val="00F94F33"/>
    <w:rsid w:val="00FA58AC"/>
    <w:rsid w:val="00FB662E"/>
    <w:rsid w:val="00FC47AC"/>
    <w:rsid w:val="00FE468A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527-C47C-484B-A825-06E7D6B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23</cp:revision>
  <cp:lastPrinted>2024-05-17T02:07:00Z</cp:lastPrinted>
  <dcterms:created xsi:type="dcterms:W3CDTF">2022-10-19T02:55:00Z</dcterms:created>
  <dcterms:modified xsi:type="dcterms:W3CDTF">2024-05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